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F46FF21" w14:textId="77777777" w:rsidR="00796E8C" w:rsidRPr="00796E8C" w:rsidRDefault="00A20E39" w:rsidP="00796E8C">
      <w:pPr>
        <w:spacing w:after="0"/>
        <w:jc w:val="center"/>
        <w:rPr>
          <w:sz w:val="32"/>
          <w:szCs w:val="32"/>
          <w:lang w:val="en-US"/>
        </w:rPr>
      </w:pPr>
      <w:r w:rsidRPr="00796E8C">
        <w:rPr>
          <w:sz w:val="32"/>
          <w:szCs w:val="32"/>
          <w:lang w:val="en-US"/>
        </w:rPr>
        <w:br/>
      </w:r>
      <w:r w:rsidR="00796E8C" w:rsidRPr="00796E8C">
        <w:rPr>
          <w:sz w:val="32"/>
          <w:szCs w:val="32"/>
          <w:lang w:val="en-US"/>
        </w:rPr>
        <w:t>Booklet 16 - Serie 6</w:t>
      </w:r>
    </w:p>
    <w:p w14:paraId="11B6956B" w14:textId="77777777" w:rsidR="00796E8C" w:rsidRPr="00796E8C" w:rsidRDefault="00796E8C" w:rsidP="00796E8C">
      <w:pPr>
        <w:spacing w:after="0"/>
        <w:jc w:val="center"/>
        <w:rPr>
          <w:sz w:val="32"/>
          <w:szCs w:val="32"/>
          <w:lang w:val="en-US"/>
        </w:rPr>
      </w:pPr>
      <w:r w:rsidRPr="00796E8C">
        <w:rPr>
          <w:sz w:val="32"/>
          <w:szCs w:val="32"/>
          <w:lang w:val="en-US"/>
        </w:rPr>
        <w:t xml:space="preserve">First bid after a weak 2 opening </w:t>
      </w:r>
    </w:p>
    <w:p w14:paraId="7F9F751D" w14:textId="248EEA3D" w:rsidR="00A20E39" w:rsidRPr="00796E8C" w:rsidRDefault="00796E8C" w:rsidP="00796E8C">
      <w:pPr>
        <w:spacing w:after="0"/>
        <w:jc w:val="center"/>
        <w:rPr>
          <w:sz w:val="16"/>
          <w:szCs w:val="16"/>
          <w:lang w:val="en-US"/>
        </w:rPr>
      </w:pPr>
      <w:r w:rsidRPr="00796E8C">
        <w:rPr>
          <w:sz w:val="32"/>
          <w:szCs w:val="32"/>
          <w:lang w:val="en-US"/>
        </w:rPr>
        <w:t>from my partner</w:t>
      </w:r>
      <w:r w:rsidR="00A20E39" w:rsidRPr="00796E8C">
        <w:rPr>
          <w:sz w:val="32"/>
          <w:szCs w:val="32"/>
          <w:lang w:val="en-US"/>
        </w:rPr>
        <w:br/>
      </w:r>
      <w:r w:rsidR="00A20E39" w:rsidRPr="00796E8C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3A989" w14:textId="152C873B" w:rsidR="0005601E" w:rsidRDefault="00796E8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74D01F62" w:rsidR="00796E8C" w:rsidRPr="008F73F4" w:rsidRDefault="00796E8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475DA34" w:rsidR="00B675C7" w:rsidRPr="0077505F" w:rsidRDefault="00796E8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7338D15" w:rsidR="00B675C7" w:rsidRPr="0077505F" w:rsidRDefault="00796E8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1BCF1CF" w:rsidR="00B675C7" w:rsidRPr="0077505F" w:rsidRDefault="00796E8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6CABF45" w:rsidR="00B675C7" w:rsidRPr="0077505F" w:rsidRDefault="00796E8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EC7800E" w:rsidR="00B675C7" w:rsidRPr="0077505F" w:rsidRDefault="00796E8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D9B96" w14:textId="5C1D28F4" w:rsidR="00AC6E1A" w:rsidRPr="00796E8C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6E8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796E8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7F6F7C90" w:rsidR="00796E8C" w:rsidRPr="00796E8C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6E8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C6EB4D1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36478F8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DCD38B8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B1D4D65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B9759BD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66AD6" w14:textId="427BC0B2" w:rsidR="00AC6E1A" w:rsidRPr="00796E8C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6E8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796E8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1A9E3BBE" w:rsidR="00796E8C" w:rsidRPr="00796E8C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6E8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1DFFDF5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54E0A4E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B2BA2A8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721AC99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4CD3FE7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488B4" w14:textId="0700FEE8" w:rsidR="00AC6E1A" w:rsidRPr="00796E8C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6E8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796E8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03AD95C3" w:rsidR="00796E8C" w:rsidRPr="00796E8C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6E8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922A946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14BEA75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0B662D3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B866325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CD4B27F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31AC1" w14:textId="43C45422" w:rsidR="00AC6E1A" w:rsidRPr="00796E8C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6E8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796E8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78098F53" w:rsidR="00796E8C" w:rsidRPr="008D2CE6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E7D1D8A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B938DCB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3BE90F0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E8720A7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440D5A2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E7AA2" w14:textId="6C789570" w:rsidR="00AC6E1A" w:rsidRPr="008D2CE6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01E66190" w:rsidR="00796E8C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F4B1FEA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0253ED5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F312AAD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8F44BA9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78D17FE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84DD9" w14:textId="4EBA75B8" w:rsidR="00AC6E1A" w:rsidRPr="008D2CE6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37BAE4DB" w:rsidR="00796E8C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94AAA3B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8D3BEF4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A637494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8B83C24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3754F12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1C19F" w14:textId="3ECD0B6A" w:rsidR="00AC6E1A" w:rsidRPr="008D2CE6" w:rsidRDefault="00796E8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0606C600" w:rsidR="00796E8C" w:rsidRPr="0077505F" w:rsidRDefault="00796E8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8B3B6FD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B695DF8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50F98C9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71B4A39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918701E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D07E4" w14:textId="247229BF" w:rsidR="00AC6E1A" w:rsidRPr="008D2CE6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50E6328D" w:rsidR="00796E8C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8424340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C988503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D319FF0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C59965E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496BBBE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AFDBF" w14:textId="1FA5BEF4" w:rsidR="00AC6E1A" w:rsidRPr="008D2CE6" w:rsidRDefault="00796E8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55413D6A" w:rsidR="00796E8C" w:rsidRPr="008D2CE6" w:rsidRDefault="00796E8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F8CAC5F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CF9EEC9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F4A8A97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C17CD4F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4BB9FC2" w:rsidR="00AC6E1A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55F7F" w14:textId="1BBF02DE" w:rsidR="002178DF" w:rsidRPr="008D2CE6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485CD8A5" w:rsidR="00796E8C" w:rsidRPr="008D2CE6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8424777" w:rsidR="002178DF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517158C" w:rsidR="002178DF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F136BE7" w:rsidR="002178DF" w:rsidRPr="0077505F" w:rsidRDefault="00796E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2A78357" w:rsidR="002178DF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636DC3A" w:rsidR="002178DF" w:rsidRPr="0077505F" w:rsidRDefault="00796E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F63CD" w14:textId="4482B20E" w:rsidR="000C4103" w:rsidRPr="008D2CE6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3189254C" w:rsidR="00796E8C" w:rsidRPr="008D2CE6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72E12B1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500FBF7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3821ADA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A49C7AD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77B4FDC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0F9C6" w14:textId="1CFB19C7" w:rsidR="000C4103" w:rsidRPr="008D2CE6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7F6A7C7E" w:rsidR="00796E8C" w:rsidRPr="008D2CE6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B551AC5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31228AF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28CA67C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A0380D8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C92D06F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08AD7" w14:textId="3A02FCBC" w:rsidR="000C4103" w:rsidRPr="008D2CE6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3834B25F" w:rsidR="00796E8C" w:rsidRPr="008D2CE6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0EB8F00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D6A7A9F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78F1C2D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6A07459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6DD1ACD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02566" w14:textId="13F8FD9A" w:rsidR="000C4103" w:rsidRPr="008D2CE6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15F136B8" w:rsidR="00796E8C" w:rsidRPr="008D2CE6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1E2A384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84C4E56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DC70BB5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421CA1E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2DC875B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36456" w14:textId="3B085EFF" w:rsidR="000C4103" w:rsidRPr="008D2CE6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4CB64C4F" w:rsidR="00796E8C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6799FA6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1E8E99A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1C4287E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F87315D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50074DC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C51DF" w14:textId="3B8AA668" w:rsidR="000C4103" w:rsidRPr="008D2CE6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5C0E1309" w:rsidR="00796E8C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39F9CEC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A43198F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651758B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388039E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7A9E844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16725" w14:textId="0CC55BB3" w:rsidR="000C4103" w:rsidRPr="008D2CE6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2B488401" w:rsidR="00796E8C" w:rsidRPr="008D2CE6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5558E5D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043305C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7B31F3B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E600785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C9F23A6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AB603" w14:textId="1FCB3790" w:rsidR="000C4103" w:rsidRPr="008D2CE6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00E5C837" w:rsidR="00796E8C" w:rsidRPr="008D2CE6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80416D5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F4E7C62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C2F1A88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02C803B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3C78D48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0F9C8" w14:textId="78A56EF6" w:rsidR="000C4103" w:rsidRPr="008D2CE6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D2CE6" w:rsidRPr="008D2CE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4C0CC2CC" w:rsidR="00796E8C" w:rsidRPr="008D2CE6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A857521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F20818D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EE66C6D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2D764F4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646725C" w:rsidR="000C4103" w:rsidRPr="0077505F" w:rsidRDefault="00796E8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8D2CE6" w:rsidRDefault="00F537C5" w:rsidP="00F537C5">
      <w:pPr>
        <w:spacing w:after="0"/>
        <w:rPr>
          <w:lang w:val="en-US"/>
        </w:rPr>
      </w:pPr>
      <w:r w:rsidRPr="008D2CE6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8D2CE6" w:rsidRDefault="00F537C5" w:rsidP="00F537C5">
      <w:pPr>
        <w:spacing w:after="0"/>
        <w:rPr>
          <w:lang w:val="en-US"/>
        </w:rPr>
      </w:pPr>
      <w:r w:rsidRPr="008D2CE6">
        <w:rPr>
          <w:lang w:val="en-US"/>
        </w:rPr>
        <w:br/>
        <w:t>After the first booklet, my students liked this so much, that I started writing several of these booklets.</w:t>
      </w:r>
      <w:r w:rsidRPr="008D2CE6">
        <w:rPr>
          <w:lang w:val="en-US"/>
        </w:rPr>
        <w:br/>
      </w:r>
    </w:p>
    <w:p w14:paraId="24D5F871" w14:textId="77777777" w:rsidR="00F537C5" w:rsidRPr="008D2CE6" w:rsidRDefault="00F537C5" w:rsidP="00F537C5">
      <w:pPr>
        <w:spacing w:after="0"/>
        <w:rPr>
          <w:lang w:val="en-US"/>
        </w:rPr>
      </w:pPr>
      <w:r w:rsidRPr="008D2CE6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8D2CE6" w:rsidRDefault="00F537C5" w:rsidP="00F537C5">
      <w:pPr>
        <w:spacing w:after="0"/>
        <w:rPr>
          <w:lang w:val="en-US"/>
        </w:rPr>
      </w:pPr>
    </w:p>
    <w:p w14:paraId="494D4497" w14:textId="77777777" w:rsidR="00F537C5" w:rsidRPr="008D2CE6" w:rsidRDefault="00F537C5" w:rsidP="00F537C5">
      <w:pPr>
        <w:spacing w:after="0"/>
        <w:rPr>
          <w:lang w:val="en-US"/>
        </w:rPr>
      </w:pPr>
      <w:r w:rsidRPr="008D2CE6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8D2CE6" w:rsidRDefault="00F537C5" w:rsidP="00F537C5">
      <w:pPr>
        <w:spacing w:after="0"/>
        <w:rPr>
          <w:lang w:val="en-US"/>
        </w:rPr>
      </w:pPr>
      <w:r w:rsidRPr="008D2CE6">
        <w:rPr>
          <w:lang w:val="en-US"/>
        </w:rPr>
        <w:br/>
        <w:t>I would appreciate it if you would leave my copyright.</w:t>
      </w:r>
      <w:r w:rsidRPr="008D2CE6">
        <w:rPr>
          <w:lang w:val="en-US"/>
        </w:rPr>
        <w:br/>
      </w:r>
    </w:p>
    <w:p w14:paraId="11AEA133" w14:textId="77777777" w:rsidR="00F537C5" w:rsidRPr="008D2CE6" w:rsidRDefault="00F537C5" w:rsidP="00F537C5">
      <w:pPr>
        <w:spacing w:after="0"/>
        <w:rPr>
          <w:lang w:val="en-US"/>
        </w:rPr>
      </w:pPr>
      <w:r w:rsidRPr="008D2CE6">
        <w:rPr>
          <w:lang w:val="en-US"/>
        </w:rPr>
        <w:t>If you have any comments, please let me know.</w:t>
      </w:r>
      <w:r w:rsidRPr="008D2CE6">
        <w:rPr>
          <w:lang w:val="en-US"/>
        </w:rPr>
        <w:br/>
      </w:r>
    </w:p>
    <w:p w14:paraId="736AD872" w14:textId="77777777" w:rsidR="00F537C5" w:rsidRPr="008D2CE6" w:rsidRDefault="00F537C5" w:rsidP="00F537C5">
      <w:pPr>
        <w:spacing w:after="0"/>
        <w:rPr>
          <w:sz w:val="8"/>
          <w:szCs w:val="8"/>
          <w:lang w:val="en-US"/>
        </w:rPr>
      </w:pPr>
      <w:r w:rsidRPr="008D2CE6">
        <w:rPr>
          <w:lang w:val="en-US"/>
        </w:rPr>
        <w:t>I wish you a lot of fun with these booklets.</w:t>
      </w:r>
    </w:p>
    <w:p w14:paraId="6827D66A" w14:textId="77777777" w:rsidR="00E8034C" w:rsidRPr="008D2CE6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8D2CE6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1D45" w14:textId="77777777" w:rsidR="00A86525" w:rsidRDefault="00A86525" w:rsidP="0039069D">
      <w:pPr>
        <w:spacing w:after="0" w:line="240" w:lineRule="auto"/>
      </w:pPr>
      <w:r>
        <w:separator/>
      </w:r>
    </w:p>
  </w:endnote>
  <w:endnote w:type="continuationSeparator" w:id="0">
    <w:p w14:paraId="2C42D656" w14:textId="77777777" w:rsidR="00A86525" w:rsidRDefault="00A8652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4F5E" w14:textId="77777777" w:rsidR="00A86525" w:rsidRDefault="00A86525" w:rsidP="0039069D">
      <w:pPr>
        <w:spacing w:after="0" w:line="240" w:lineRule="auto"/>
      </w:pPr>
      <w:r>
        <w:separator/>
      </w:r>
    </w:p>
  </w:footnote>
  <w:footnote w:type="continuationSeparator" w:id="0">
    <w:p w14:paraId="2CC861AF" w14:textId="77777777" w:rsidR="00A86525" w:rsidRDefault="00A8652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96E8C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CE6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86525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09:20:00Z</dcterms:created>
  <dcterms:modified xsi:type="dcterms:W3CDTF">2024-07-14T09:21:00Z</dcterms:modified>
</cp:coreProperties>
</file>